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1E" w:rsidRDefault="001A133A" w:rsidP="00C72264">
      <w:pPr>
        <w:pBdr>
          <w:bottom w:val="single" w:sz="6" w:space="0" w:color="auto"/>
        </w:pBdr>
        <w:tabs>
          <w:tab w:val="right" w:pos="9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fldChar w:fldCharType="begin"/>
      </w:r>
      <w:r>
        <w:rPr>
          <w:rFonts w:ascii="Times New Roman" w:hAnsi="Times New Roman"/>
          <w:b/>
          <w:szCs w:val="24"/>
        </w:rPr>
        <w:instrText xml:space="preserve"> HYPERLINK "mailto:</w:instrText>
      </w:r>
      <w:r w:rsidRPr="007229D8">
        <w:rPr>
          <w:rFonts w:ascii="Times New Roman" w:hAnsi="Times New Roman"/>
          <w:b/>
          <w:szCs w:val="24"/>
        </w:rPr>
        <w:instrText>MITHUN</w:instrText>
      </w:r>
      <w:r>
        <w:rPr>
          <w:rFonts w:ascii="Times New Roman" w:hAnsi="Times New Roman"/>
          <w:b/>
          <w:szCs w:val="24"/>
        </w:rPr>
        <w:instrText>.371234</w:instrText>
      </w:r>
      <w:r w:rsidRPr="001A133A">
        <w:rPr>
          <w:rFonts w:ascii="Times New Roman" w:hAnsi="Times New Roman"/>
          <w:b/>
          <w:szCs w:val="24"/>
        </w:rPr>
        <w:instrText>@2freemail.com</w:instrText>
      </w:r>
      <w:r>
        <w:rPr>
          <w:rFonts w:ascii="Times New Roman" w:hAnsi="Times New Roman"/>
          <w:b/>
          <w:szCs w:val="24"/>
        </w:rPr>
        <w:instrText xml:space="preserve">" </w:instrText>
      </w:r>
      <w:r>
        <w:rPr>
          <w:rFonts w:ascii="Times New Roman" w:hAnsi="Times New Roman"/>
          <w:b/>
          <w:szCs w:val="24"/>
        </w:rPr>
        <w:fldChar w:fldCharType="separate"/>
      </w:r>
      <w:r w:rsidRPr="00851ED9">
        <w:rPr>
          <w:rStyle w:val="Hyperlink"/>
          <w:rFonts w:ascii="Times New Roman" w:hAnsi="Times New Roman"/>
          <w:b/>
          <w:szCs w:val="24"/>
        </w:rPr>
        <w:t>MITHUN.371234@2freemail.com</w:t>
      </w:r>
      <w:r>
        <w:rPr>
          <w:rFonts w:ascii="Times New Roman" w:hAnsi="Times New Roman"/>
          <w:b/>
          <w:szCs w:val="24"/>
        </w:rPr>
        <w:fldChar w:fldCharType="end"/>
      </w:r>
      <w:r>
        <w:rPr>
          <w:rFonts w:ascii="Times New Roman" w:hAnsi="Times New Roman"/>
          <w:b/>
          <w:szCs w:val="24"/>
        </w:rPr>
        <w:t xml:space="preserve"> </w:t>
      </w:r>
      <w:r w:rsidR="004B691E">
        <w:rPr>
          <w:rFonts w:ascii="Times New Roman" w:hAnsi="Times New Roman"/>
          <w:b/>
          <w:szCs w:val="24"/>
        </w:rPr>
        <w:tab/>
      </w:r>
    </w:p>
    <w:p w:rsidR="004B691E" w:rsidRPr="007229D8" w:rsidRDefault="004B691E" w:rsidP="00C72264">
      <w:pPr>
        <w:pBdr>
          <w:bottom w:val="single" w:sz="6" w:space="0" w:color="auto"/>
        </w:pBdr>
        <w:tabs>
          <w:tab w:val="right" w:pos="9360"/>
        </w:tabs>
        <w:rPr>
          <w:rFonts w:ascii="Times New Roman" w:hAnsi="Times New Roman"/>
          <w:b/>
          <w:szCs w:val="24"/>
        </w:rPr>
      </w:pPr>
    </w:p>
    <w:p w:rsidR="00C72264" w:rsidRPr="007229D8" w:rsidRDefault="00DE6C2B" w:rsidP="00DE6C2B">
      <w:pPr>
        <w:pBdr>
          <w:bottom w:val="single" w:sz="6" w:space="0" w:color="auto"/>
        </w:pBdr>
        <w:tabs>
          <w:tab w:val="right" w:pos="9360"/>
        </w:tabs>
        <w:jc w:val="center"/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b/>
          <w:szCs w:val="24"/>
        </w:rPr>
        <w:t xml:space="preserve">MITHUN </w:t>
      </w:r>
    </w:p>
    <w:p w:rsidR="00C72264" w:rsidRPr="007229D8" w:rsidRDefault="00C72264" w:rsidP="00C72264">
      <w:pPr>
        <w:tabs>
          <w:tab w:val="right" w:pos="8640"/>
        </w:tabs>
        <w:rPr>
          <w:rFonts w:ascii="Times New Roman" w:hAnsi="Times New Roman"/>
          <w:szCs w:val="24"/>
        </w:rPr>
      </w:pPr>
    </w:p>
    <w:p w:rsidR="00C16D19" w:rsidRPr="007229D8" w:rsidRDefault="00C16D19">
      <w:pPr>
        <w:rPr>
          <w:rFonts w:ascii="Times New Roman" w:hAnsi="Times New Roman"/>
          <w:szCs w:val="24"/>
        </w:rPr>
      </w:pPr>
    </w:p>
    <w:p w:rsidR="00E643A9" w:rsidRPr="007229D8" w:rsidRDefault="004A502B" w:rsidP="003504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CT</w:t>
      </w:r>
      <w:r w:rsidR="00114D7C">
        <w:rPr>
          <w:rFonts w:ascii="Times New Roman" w:hAnsi="Times New Roman"/>
          <w:b/>
          <w:szCs w:val="24"/>
        </w:rPr>
        <w:t xml:space="preserve"> MANAGEMENT PROFESSIONAL</w:t>
      </w:r>
    </w:p>
    <w:p w:rsidR="007229D8" w:rsidRPr="007229D8" w:rsidRDefault="004962FA" w:rsidP="007229D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ance driven E</w:t>
      </w:r>
      <w:r w:rsidR="00C43F3F">
        <w:rPr>
          <w:rFonts w:ascii="Times New Roman" w:hAnsi="Times New Roman"/>
          <w:szCs w:val="24"/>
        </w:rPr>
        <w:t>ngineer</w:t>
      </w:r>
      <w:r w:rsidR="00321C22">
        <w:rPr>
          <w:rFonts w:ascii="Times New Roman" w:hAnsi="Times New Roman"/>
          <w:szCs w:val="24"/>
        </w:rPr>
        <w:t>ing professional</w:t>
      </w:r>
      <w:r w:rsidR="007229D8" w:rsidRPr="007229D8">
        <w:rPr>
          <w:rFonts w:ascii="Times New Roman" w:hAnsi="Times New Roman"/>
          <w:szCs w:val="24"/>
        </w:rPr>
        <w:t xml:space="preserve"> with</w:t>
      </w:r>
      <w:r w:rsidR="00C43F3F">
        <w:rPr>
          <w:rFonts w:ascii="Times New Roman" w:hAnsi="Times New Roman"/>
          <w:szCs w:val="24"/>
        </w:rPr>
        <w:t xml:space="preserve"> Project Management P</w:t>
      </w:r>
      <w:r w:rsidR="007B0641">
        <w:rPr>
          <w:rFonts w:ascii="Times New Roman" w:hAnsi="Times New Roman"/>
          <w:szCs w:val="24"/>
        </w:rPr>
        <w:t xml:space="preserve">ost </w:t>
      </w:r>
      <w:r w:rsidR="00C43F3F">
        <w:rPr>
          <w:rFonts w:ascii="Times New Roman" w:hAnsi="Times New Roman"/>
          <w:szCs w:val="24"/>
        </w:rPr>
        <w:t>G</w:t>
      </w:r>
      <w:r w:rsidR="007B0641">
        <w:rPr>
          <w:rFonts w:ascii="Times New Roman" w:hAnsi="Times New Roman"/>
          <w:szCs w:val="24"/>
        </w:rPr>
        <w:t>raduate</w:t>
      </w:r>
      <w:r w:rsidR="00C43F3F">
        <w:rPr>
          <w:rFonts w:ascii="Times New Roman" w:hAnsi="Times New Roman"/>
          <w:szCs w:val="24"/>
        </w:rPr>
        <w:t xml:space="preserve"> Diploma </w:t>
      </w:r>
      <w:r w:rsidR="00D13D45">
        <w:rPr>
          <w:rFonts w:ascii="Times New Roman" w:hAnsi="Times New Roman"/>
          <w:szCs w:val="24"/>
        </w:rPr>
        <w:t>and 6</w:t>
      </w:r>
      <w:r w:rsidR="007229D8" w:rsidRPr="007229D8">
        <w:rPr>
          <w:rFonts w:ascii="Times New Roman" w:hAnsi="Times New Roman"/>
          <w:szCs w:val="24"/>
        </w:rPr>
        <w:t xml:space="preserve"> years of </w:t>
      </w:r>
      <w:r w:rsidR="00F92DAE">
        <w:rPr>
          <w:rFonts w:ascii="Times New Roman" w:hAnsi="Times New Roman"/>
          <w:szCs w:val="24"/>
        </w:rPr>
        <w:t xml:space="preserve">North American </w:t>
      </w:r>
      <w:r w:rsidR="007229D8" w:rsidRPr="007229D8">
        <w:rPr>
          <w:rFonts w:ascii="Times New Roman" w:hAnsi="Times New Roman"/>
          <w:szCs w:val="24"/>
        </w:rPr>
        <w:t>experience</w:t>
      </w:r>
      <w:r w:rsidR="0035049F">
        <w:rPr>
          <w:rFonts w:ascii="Times New Roman" w:hAnsi="Times New Roman"/>
          <w:szCs w:val="24"/>
        </w:rPr>
        <w:t xml:space="preserve"> </w:t>
      </w:r>
      <w:r w:rsidR="00110C92">
        <w:rPr>
          <w:rFonts w:ascii="Times New Roman" w:hAnsi="Times New Roman"/>
          <w:szCs w:val="24"/>
        </w:rPr>
        <w:t>in</w:t>
      </w:r>
      <w:r w:rsidR="0035049F">
        <w:rPr>
          <w:rFonts w:ascii="Times New Roman" w:hAnsi="Times New Roman"/>
          <w:szCs w:val="24"/>
        </w:rPr>
        <w:t xml:space="preserve"> </w:t>
      </w:r>
      <w:r w:rsidR="00110C92">
        <w:rPr>
          <w:rFonts w:ascii="Times New Roman" w:hAnsi="Times New Roman"/>
          <w:szCs w:val="24"/>
        </w:rPr>
        <w:t>various project oriented, multinational companies</w:t>
      </w:r>
      <w:r w:rsidR="007229D8" w:rsidRPr="007229D8">
        <w:rPr>
          <w:rFonts w:ascii="Times New Roman" w:hAnsi="Times New Roman"/>
          <w:szCs w:val="24"/>
        </w:rPr>
        <w:t>. I am look</w:t>
      </w:r>
      <w:r w:rsidR="00110C92">
        <w:rPr>
          <w:rFonts w:ascii="Times New Roman" w:hAnsi="Times New Roman"/>
          <w:szCs w:val="24"/>
        </w:rPr>
        <w:t xml:space="preserve">ing for a dynamic position in </w:t>
      </w:r>
      <w:r w:rsidR="001D3791">
        <w:rPr>
          <w:rFonts w:ascii="Times New Roman" w:hAnsi="Times New Roman"/>
          <w:szCs w:val="24"/>
        </w:rPr>
        <w:t xml:space="preserve">Projects </w:t>
      </w:r>
      <w:r w:rsidR="007B0641">
        <w:rPr>
          <w:rFonts w:ascii="Times New Roman" w:hAnsi="Times New Roman"/>
          <w:szCs w:val="24"/>
        </w:rPr>
        <w:t>to explore my</w:t>
      </w:r>
      <w:r w:rsidR="00321C22">
        <w:rPr>
          <w:rFonts w:ascii="Times New Roman" w:hAnsi="Times New Roman"/>
          <w:szCs w:val="24"/>
        </w:rPr>
        <w:t xml:space="preserve"> management</w:t>
      </w:r>
      <w:r w:rsidR="007229D8" w:rsidRPr="007229D8">
        <w:rPr>
          <w:rFonts w:ascii="Times New Roman" w:hAnsi="Times New Roman"/>
          <w:szCs w:val="24"/>
        </w:rPr>
        <w:t xml:space="preserve"> expertise</w:t>
      </w:r>
      <w:r w:rsidR="007229D8">
        <w:rPr>
          <w:rFonts w:ascii="Times New Roman" w:hAnsi="Times New Roman"/>
          <w:szCs w:val="24"/>
        </w:rPr>
        <w:t xml:space="preserve"> in a challenging environment</w:t>
      </w:r>
      <w:r w:rsidR="007229D8" w:rsidRPr="007229D8">
        <w:rPr>
          <w:rFonts w:ascii="Times New Roman" w:hAnsi="Times New Roman"/>
          <w:szCs w:val="24"/>
        </w:rPr>
        <w:t xml:space="preserve">  </w:t>
      </w:r>
    </w:p>
    <w:p w:rsidR="00D963EB" w:rsidRPr="007229D8" w:rsidRDefault="00D963EB">
      <w:pPr>
        <w:rPr>
          <w:rFonts w:ascii="Times New Roman" w:hAnsi="Times New Roman"/>
          <w:szCs w:val="24"/>
        </w:rPr>
      </w:pPr>
    </w:p>
    <w:p w:rsidR="00AF6FEF" w:rsidRPr="007229D8" w:rsidRDefault="001D3318" w:rsidP="007732B9">
      <w:pPr>
        <w:jc w:val="center"/>
        <w:rPr>
          <w:rFonts w:ascii="Times New Roman" w:hAnsi="Times New Roman"/>
          <w:b/>
          <w:szCs w:val="24"/>
        </w:rPr>
      </w:pPr>
      <w:r w:rsidRPr="007229D8">
        <w:rPr>
          <w:rFonts w:ascii="Times New Roman" w:hAnsi="Times New Roman"/>
          <w:b/>
          <w:szCs w:val="24"/>
        </w:rPr>
        <w:t>HIGHLIGHTS OF QUALIFICATIONS</w:t>
      </w:r>
    </w:p>
    <w:p w:rsidR="00110C92" w:rsidRDefault="00110C92" w:rsidP="0064023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ds o</w:t>
      </w:r>
      <w:r w:rsidR="00BF1B17">
        <w:rPr>
          <w:rFonts w:ascii="Times New Roman" w:hAnsi="Times New Roman"/>
          <w:szCs w:val="24"/>
        </w:rPr>
        <w:t xml:space="preserve">wn experience in compressor, electrical cabinets and </w:t>
      </w:r>
      <w:r>
        <w:rPr>
          <w:rFonts w:ascii="Times New Roman" w:hAnsi="Times New Roman"/>
          <w:szCs w:val="24"/>
        </w:rPr>
        <w:t>mechanical seals manufacturing projects</w:t>
      </w:r>
    </w:p>
    <w:p w:rsidR="000B70C1" w:rsidRDefault="000B70C1" w:rsidP="000B70C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cellent Project Management skills </w:t>
      </w:r>
    </w:p>
    <w:p w:rsidR="00C85A97" w:rsidRDefault="00C85A97" w:rsidP="00C85A9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ert in MS Projects and MS Office tools</w:t>
      </w:r>
    </w:p>
    <w:p w:rsidR="00C85A97" w:rsidRDefault="00C85A97" w:rsidP="00C85A9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620D92">
        <w:rPr>
          <w:rFonts w:ascii="Times New Roman" w:hAnsi="Times New Roman"/>
          <w:szCs w:val="24"/>
        </w:rPr>
        <w:t>Skilled in scope and time management; defining requirements; creating WBS, sequencing, estimating &amp; scheduling activities</w:t>
      </w:r>
      <w:r>
        <w:rPr>
          <w:rFonts w:ascii="Times New Roman" w:hAnsi="Times New Roman"/>
          <w:szCs w:val="24"/>
        </w:rPr>
        <w:t xml:space="preserve"> </w:t>
      </w:r>
    </w:p>
    <w:p w:rsidR="00C85A97" w:rsidRDefault="00C85A97" w:rsidP="00C85A9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620D92">
        <w:rPr>
          <w:rFonts w:ascii="Times New Roman" w:hAnsi="Times New Roman"/>
          <w:szCs w:val="24"/>
        </w:rPr>
        <w:t>Knowledgeable in managing risks, response plans and mitigation strategies</w:t>
      </w:r>
    </w:p>
    <w:p w:rsidR="0031754C" w:rsidRDefault="0031754C" w:rsidP="003175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>Experience in working on Siemens Team center</w:t>
      </w:r>
      <w:r>
        <w:rPr>
          <w:rFonts w:ascii="Times New Roman" w:hAnsi="Times New Roman"/>
          <w:szCs w:val="24"/>
        </w:rPr>
        <w:t>,</w:t>
      </w:r>
      <w:r w:rsidRPr="007229D8">
        <w:rPr>
          <w:rFonts w:ascii="Times New Roman" w:hAnsi="Times New Roman"/>
          <w:szCs w:val="24"/>
        </w:rPr>
        <w:t xml:space="preserve"> PDM</w:t>
      </w:r>
      <w:r>
        <w:rPr>
          <w:rFonts w:ascii="Times New Roman" w:hAnsi="Times New Roman"/>
          <w:szCs w:val="24"/>
        </w:rPr>
        <w:t xml:space="preserve"> and ERP software like Oracle</w:t>
      </w:r>
    </w:p>
    <w:p w:rsidR="00693887" w:rsidRPr="009A3C2F" w:rsidRDefault="00693887" w:rsidP="0069388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ert in CAD CAM software like </w:t>
      </w:r>
      <w:proofErr w:type="spellStart"/>
      <w:r>
        <w:rPr>
          <w:rFonts w:ascii="Times New Roman" w:hAnsi="Times New Roman"/>
          <w:szCs w:val="24"/>
        </w:rPr>
        <w:t>Unigraphics</w:t>
      </w:r>
      <w:proofErr w:type="spellEnd"/>
      <w:r>
        <w:rPr>
          <w:rFonts w:ascii="Times New Roman" w:hAnsi="Times New Roman"/>
          <w:szCs w:val="24"/>
        </w:rPr>
        <w:t xml:space="preserve"> NX , </w:t>
      </w:r>
      <w:proofErr w:type="spellStart"/>
      <w:r>
        <w:rPr>
          <w:rFonts w:ascii="Times New Roman" w:hAnsi="Times New Roman"/>
          <w:szCs w:val="24"/>
        </w:rPr>
        <w:t>Catia</w:t>
      </w:r>
      <w:proofErr w:type="spellEnd"/>
      <w:r>
        <w:rPr>
          <w:rFonts w:ascii="Times New Roman" w:hAnsi="Times New Roman"/>
          <w:szCs w:val="24"/>
        </w:rPr>
        <w:t xml:space="preserve"> V5 and Auto CAD </w:t>
      </w:r>
    </w:p>
    <w:p w:rsidR="005803DC" w:rsidRDefault="005803DC" w:rsidP="00FF3A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>Performed A</w:t>
      </w:r>
      <w:r w:rsidR="007732B9" w:rsidRPr="007229D8">
        <w:rPr>
          <w:rFonts w:ascii="Times New Roman" w:hAnsi="Times New Roman"/>
          <w:szCs w:val="24"/>
        </w:rPr>
        <w:t>3 cycle time reduction</w:t>
      </w:r>
      <w:r w:rsidR="00C85A97">
        <w:rPr>
          <w:rFonts w:ascii="Times New Roman" w:hAnsi="Times New Roman"/>
          <w:szCs w:val="24"/>
        </w:rPr>
        <w:t xml:space="preserve"> manufacturing</w:t>
      </w:r>
      <w:r w:rsidR="007732B9" w:rsidRPr="007229D8">
        <w:rPr>
          <w:rFonts w:ascii="Times New Roman" w:hAnsi="Times New Roman"/>
          <w:szCs w:val="24"/>
        </w:rPr>
        <w:t xml:space="preserve"> projects</w:t>
      </w:r>
      <w:r w:rsidR="00C85A97">
        <w:rPr>
          <w:rFonts w:ascii="Times New Roman" w:hAnsi="Times New Roman"/>
          <w:szCs w:val="24"/>
        </w:rPr>
        <w:t xml:space="preserve"> </w:t>
      </w:r>
    </w:p>
    <w:p w:rsidR="00E70DC9" w:rsidRPr="00E70DC9" w:rsidRDefault="00E70DC9" w:rsidP="00E70DC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erience in coordinating manufacturing team of NC programmers, Routers and </w:t>
      </w:r>
      <w:r w:rsidRPr="007229D8">
        <w:rPr>
          <w:rFonts w:ascii="Times New Roman" w:hAnsi="Times New Roman"/>
          <w:szCs w:val="24"/>
        </w:rPr>
        <w:t>machine</w:t>
      </w:r>
      <w:r>
        <w:rPr>
          <w:rFonts w:ascii="Times New Roman" w:hAnsi="Times New Roman"/>
          <w:szCs w:val="24"/>
        </w:rPr>
        <w:t xml:space="preserve"> operators</w:t>
      </w:r>
    </w:p>
    <w:p w:rsidR="001849FD" w:rsidRDefault="009D4807" w:rsidP="00FF3A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ed Root Cause Analysis</w:t>
      </w:r>
      <w:r w:rsidR="001849FD">
        <w:rPr>
          <w:rFonts w:ascii="Times New Roman" w:hAnsi="Times New Roman"/>
          <w:szCs w:val="24"/>
        </w:rPr>
        <w:t xml:space="preserve"> for </w:t>
      </w:r>
      <w:r w:rsidR="00891F00">
        <w:rPr>
          <w:rFonts w:ascii="Times New Roman" w:hAnsi="Times New Roman"/>
          <w:szCs w:val="24"/>
        </w:rPr>
        <w:t xml:space="preserve">manufacturing </w:t>
      </w:r>
      <w:r>
        <w:rPr>
          <w:rFonts w:ascii="Times New Roman" w:hAnsi="Times New Roman"/>
          <w:szCs w:val="24"/>
        </w:rPr>
        <w:t>problems</w:t>
      </w:r>
    </w:p>
    <w:p w:rsidR="00261CF5" w:rsidRPr="00261CF5" w:rsidRDefault="00A55775" w:rsidP="00261C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od communication, interpersonal and problem solving skills</w:t>
      </w:r>
    </w:p>
    <w:p w:rsidR="00483B50" w:rsidRPr="007229D8" w:rsidRDefault="00483B50" w:rsidP="00483B50">
      <w:pPr>
        <w:rPr>
          <w:rFonts w:ascii="Times New Roman" w:hAnsi="Times New Roman"/>
          <w:b/>
          <w:szCs w:val="24"/>
        </w:rPr>
      </w:pPr>
    </w:p>
    <w:p w:rsidR="00483B50" w:rsidRDefault="007732B9" w:rsidP="007732B9">
      <w:pPr>
        <w:jc w:val="center"/>
        <w:rPr>
          <w:rFonts w:ascii="Times New Roman" w:hAnsi="Times New Roman"/>
          <w:b/>
          <w:szCs w:val="24"/>
        </w:rPr>
      </w:pPr>
      <w:r w:rsidRPr="007229D8">
        <w:rPr>
          <w:rFonts w:ascii="Times New Roman" w:hAnsi="Times New Roman"/>
          <w:b/>
          <w:szCs w:val="24"/>
        </w:rPr>
        <w:t>WORK EXPERIENCE</w:t>
      </w:r>
    </w:p>
    <w:p w:rsidR="00214497" w:rsidRDefault="00214497" w:rsidP="007732B9">
      <w:pPr>
        <w:jc w:val="center"/>
        <w:rPr>
          <w:rFonts w:ascii="Times New Roman" w:hAnsi="Times New Roman"/>
          <w:b/>
          <w:szCs w:val="24"/>
        </w:rPr>
      </w:pPr>
    </w:p>
    <w:p w:rsidR="00214497" w:rsidRDefault="004E73FB" w:rsidP="00483B5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ct </w:t>
      </w:r>
      <w:r w:rsidR="003475FF">
        <w:rPr>
          <w:rFonts w:ascii="Times New Roman" w:hAnsi="Times New Roman"/>
          <w:b/>
          <w:szCs w:val="24"/>
        </w:rPr>
        <w:t>Engineer</w:t>
      </w:r>
      <w:r w:rsidR="00214497">
        <w:rPr>
          <w:rFonts w:ascii="Times New Roman" w:hAnsi="Times New Roman"/>
          <w:b/>
          <w:szCs w:val="24"/>
        </w:rPr>
        <w:t>– Manufacturing Projects</w:t>
      </w:r>
    </w:p>
    <w:p w:rsidR="00690985" w:rsidRDefault="00214497" w:rsidP="00483B50">
      <w:pPr>
        <w:rPr>
          <w:rFonts w:ascii="Times New Roman" w:hAnsi="Times New Roman"/>
          <w:szCs w:val="24"/>
        </w:rPr>
      </w:pPr>
      <w:r w:rsidRPr="00690985">
        <w:rPr>
          <w:rFonts w:ascii="Times New Roman" w:hAnsi="Times New Roman"/>
          <w:szCs w:val="24"/>
        </w:rPr>
        <w:t>Agora Manufacturing, Mississauga, Ontario,</w:t>
      </w:r>
      <w:r>
        <w:rPr>
          <w:rFonts w:ascii="Times New Roman" w:hAnsi="Times New Roman"/>
          <w:b/>
          <w:szCs w:val="24"/>
        </w:rPr>
        <w:t xml:space="preserve"> </w:t>
      </w:r>
      <w:r w:rsidRPr="00690985">
        <w:rPr>
          <w:rFonts w:ascii="Times New Roman" w:hAnsi="Times New Roman"/>
          <w:szCs w:val="24"/>
        </w:rPr>
        <w:t xml:space="preserve">Canada </w:t>
      </w:r>
      <w:r w:rsidR="00C666AB">
        <w:rPr>
          <w:rFonts w:ascii="Times New Roman" w:hAnsi="Times New Roman"/>
          <w:szCs w:val="24"/>
        </w:rPr>
        <w:t xml:space="preserve">              </w:t>
      </w:r>
      <w:r w:rsidR="008D6642">
        <w:rPr>
          <w:rFonts w:ascii="Times New Roman" w:hAnsi="Times New Roman"/>
          <w:szCs w:val="24"/>
        </w:rPr>
        <w:t>January</w:t>
      </w:r>
      <w:r w:rsidR="00C666AB">
        <w:rPr>
          <w:rFonts w:ascii="Times New Roman" w:hAnsi="Times New Roman"/>
          <w:szCs w:val="24"/>
        </w:rPr>
        <w:t xml:space="preserve"> 2016 to </w:t>
      </w:r>
      <w:r w:rsidR="008D6642">
        <w:rPr>
          <w:rFonts w:ascii="Times New Roman" w:hAnsi="Times New Roman"/>
          <w:szCs w:val="24"/>
        </w:rPr>
        <w:t>January</w:t>
      </w:r>
      <w:r w:rsidR="00C666AB">
        <w:rPr>
          <w:rFonts w:ascii="Times New Roman" w:hAnsi="Times New Roman"/>
          <w:szCs w:val="24"/>
        </w:rPr>
        <w:t xml:space="preserve"> 2017</w:t>
      </w:r>
    </w:p>
    <w:p w:rsidR="00690985" w:rsidRDefault="00690985" w:rsidP="00483B50">
      <w:pPr>
        <w:rPr>
          <w:rFonts w:ascii="Times New Roman" w:hAnsi="Times New Roman"/>
          <w:szCs w:val="24"/>
        </w:rPr>
      </w:pPr>
    </w:p>
    <w:p w:rsidR="00690985" w:rsidRDefault="00690985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iving electrical cabinets manufacturing projects for Siemens and ABB</w:t>
      </w:r>
    </w:p>
    <w:p w:rsidR="00690985" w:rsidRDefault="00690985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cate with clients abo</w:t>
      </w:r>
      <w:r w:rsidR="00BF1B17">
        <w:rPr>
          <w:rFonts w:ascii="Times New Roman" w:hAnsi="Times New Roman"/>
          <w:szCs w:val="24"/>
        </w:rPr>
        <w:t xml:space="preserve">ut cabinets project progress </w:t>
      </w:r>
    </w:p>
    <w:p w:rsidR="00BF1B17" w:rsidRDefault="00BF1B17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yzing client feed backs and initiate corrective measures</w:t>
      </w:r>
    </w:p>
    <w:p w:rsidR="00BF1B17" w:rsidRDefault="00BF1B17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alyze and evaluate project performance to meet project deadlines  </w:t>
      </w:r>
    </w:p>
    <w:p w:rsidR="00690985" w:rsidRDefault="00BF1B17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 and communicate manufacturing team with client requirements and engineering updates</w:t>
      </w:r>
    </w:p>
    <w:p w:rsidR="00BF1B17" w:rsidRDefault="00BF1B17" w:rsidP="0069098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toring manufacturing team </w:t>
      </w:r>
    </w:p>
    <w:p w:rsidR="00690985" w:rsidRDefault="00690985" w:rsidP="00483B50">
      <w:pPr>
        <w:rPr>
          <w:rFonts w:ascii="Times New Roman" w:hAnsi="Times New Roman"/>
          <w:szCs w:val="24"/>
        </w:rPr>
      </w:pPr>
    </w:p>
    <w:p w:rsidR="00EF1039" w:rsidRDefault="00EF1039" w:rsidP="00483B50">
      <w:pPr>
        <w:rPr>
          <w:rFonts w:ascii="Times New Roman" w:hAnsi="Times New Roman"/>
          <w:szCs w:val="24"/>
        </w:rPr>
      </w:pPr>
    </w:p>
    <w:p w:rsidR="00CD445B" w:rsidRDefault="00CD445B" w:rsidP="00483B50">
      <w:pPr>
        <w:rPr>
          <w:rFonts w:ascii="Times New Roman" w:hAnsi="Times New Roman"/>
          <w:szCs w:val="24"/>
        </w:rPr>
      </w:pPr>
    </w:p>
    <w:p w:rsidR="00CD445B" w:rsidRDefault="00CD445B" w:rsidP="00483B50">
      <w:pPr>
        <w:rPr>
          <w:rFonts w:ascii="Times New Roman" w:hAnsi="Times New Roman"/>
          <w:szCs w:val="24"/>
        </w:rPr>
      </w:pPr>
    </w:p>
    <w:p w:rsidR="00F640F7" w:rsidRDefault="00F640F7" w:rsidP="00F640F7">
      <w:pPr>
        <w:rPr>
          <w:rFonts w:ascii="Times New Roman" w:hAnsi="Times New Roman"/>
          <w:szCs w:val="24"/>
        </w:rPr>
      </w:pPr>
      <w:r w:rsidRPr="00EE7E11">
        <w:rPr>
          <w:rFonts w:ascii="Times New Roman" w:hAnsi="Times New Roman"/>
          <w:b/>
          <w:szCs w:val="24"/>
        </w:rPr>
        <w:lastRenderedPageBreak/>
        <w:t>Front Office Coordinator (</w:t>
      </w:r>
      <w:r>
        <w:rPr>
          <w:rFonts w:ascii="Times New Roman" w:hAnsi="Times New Roman"/>
          <w:b/>
          <w:szCs w:val="24"/>
        </w:rPr>
        <w:t xml:space="preserve">Manufacturing Projects)            </w:t>
      </w:r>
      <w:r w:rsidRPr="00EE7E11">
        <w:rPr>
          <w:rFonts w:ascii="Times New Roman" w:hAnsi="Times New Roman"/>
          <w:szCs w:val="24"/>
        </w:rPr>
        <w:t>April 2012 to April 2013</w:t>
      </w:r>
    </w:p>
    <w:p w:rsidR="00F640F7" w:rsidRDefault="00F640F7" w:rsidP="00F640F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esser Rand A Siemens Business, New York, USA</w:t>
      </w:r>
    </w:p>
    <w:p w:rsidR="006A00AF" w:rsidRDefault="006A00AF" w:rsidP="00F640F7">
      <w:pPr>
        <w:rPr>
          <w:rFonts w:ascii="Times New Roman" w:hAnsi="Times New Roman"/>
          <w:szCs w:val="24"/>
        </w:rPr>
      </w:pPr>
    </w:p>
    <w:p w:rsidR="006A00AF" w:rsidRPr="007229D8" w:rsidRDefault="006A00AF" w:rsidP="006A00A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ngineer</w:t>
      </w:r>
      <w:r w:rsidR="00F7312E">
        <w:rPr>
          <w:rFonts w:ascii="Times New Roman" w:hAnsi="Times New Roman"/>
          <w:b/>
          <w:szCs w:val="24"/>
        </w:rPr>
        <w:t>ing Coordinator</w:t>
      </w:r>
      <w:r>
        <w:rPr>
          <w:rFonts w:ascii="Times New Roman" w:hAnsi="Times New Roman"/>
          <w:b/>
          <w:szCs w:val="24"/>
        </w:rPr>
        <w:t xml:space="preserve"> – M</w:t>
      </w:r>
      <w:r w:rsidR="00F7312E">
        <w:rPr>
          <w:rFonts w:ascii="Times New Roman" w:hAnsi="Times New Roman"/>
          <w:b/>
          <w:szCs w:val="24"/>
        </w:rPr>
        <w:t xml:space="preserve">anufacturing Projects          </w:t>
      </w:r>
      <w:r>
        <w:rPr>
          <w:rFonts w:ascii="Times New Roman" w:hAnsi="Times New Roman"/>
          <w:b/>
          <w:szCs w:val="24"/>
        </w:rPr>
        <w:t xml:space="preserve"> </w:t>
      </w:r>
      <w:r w:rsidRPr="007229D8">
        <w:rPr>
          <w:rFonts w:ascii="Times New Roman" w:hAnsi="Times New Roman"/>
          <w:szCs w:val="24"/>
        </w:rPr>
        <w:t>August 2011</w:t>
      </w:r>
      <w:r>
        <w:rPr>
          <w:rFonts w:ascii="Times New Roman" w:hAnsi="Times New Roman"/>
          <w:szCs w:val="24"/>
        </w:rPr>
        <w:t xml:space="preserve"> to December 2014</w:t>
      </w:r>
    </w:p>
    <w:p w:rsidR="006A00AF" w:rsidRPr="007229D8" w:rsidRDefault="006A00AF" w:rsidP="006A00A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esser Rand A Siemens Business, Pune, India</w:t>
      </w:r>
    </w:p>
    <w:p w:rsidR="00F640F7" w:rsidRPr="007229D8" w:rsidRDefault="00F640F7" w:rsidP="00483B50">
      <w:pPr>
        <w:rPr>
          <w:rFonts w:ascii="Times New Roman" w:hAnsi="Times New Roman"/>
          <w:szCs w:val="24"/>
        </w:rPr>
      </w:pPr>
    </w:p>
    <w:p w:rsidR="0030169A" w:rsidRDefault="0030169A" w:rsidP="0030169A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5E37CD">
        <w:rPr>
          <w:rFonts w:ascii="Times New Roman" w:hAnsi="Times New Roman"/>
          <w:szCs w:val="24"/>
        </w:rPr>
        <w:t>Scheduling, Setting and driving</w:t>
      </w:r>
      <w:r>
        <w:rPr>
          <w:rFonts w:ascii="Times New Roman" w:hAnsi="Times New Roman"/>
          <w:szCs w:val="24"/>
        </w:rPr>
        <w:t xml:space="preserve"> centrifugal compressor manufacturing</w:t>
      </w:r>
      <w:r w:rsidRPr="005E37CD">
        <w:rPr>
          <w:rFonts w:ascii="Times New Roman" w:hAnsi="Times New Roman"/>
          <w:szCs w:val="24"/>
        </w:rPr>
        <w:t xml:space="preserve"> project timelines, ensuring all deliverable</w:t>
      </w:r>
      <w:r>
        <w:rPr>
          <w:rFonts w:ascii="Times New Roman" w:hAnsi="Times New Roman"/>
          <w:szCs w:val="24"/>
        </w:rPr>
        <w:t>s are met and completed on time</w:t>
      </w:r>
    </w:p>
    <w:p w:rsidR="0082746C" w:rsidRDefault="0082746C" w:rsidP="0082746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work breakdown structure, list of activities based on project execution plan and scope</w:t>
      </w:r>
    </w:p>
    <w:p w:rsidR="0030169A" w:rsidRPr="005E37CD" w:rsidRDefault="0030169A" w:rsidP="0030169A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5E37CD">
        <w:rPr>
          <w:rFonts w:ascii="Times New Roman" w:hAnsi="Times New Roman"/>
          <w:szCs w:val="24"/>
        </w:rPr>
        <w:t>Effectively and accurately communicate relevant project information to the client and project team</w:t>
      </w:r>
    </w:p>
    <w:p w:rsidR="007643E3" w:rsidRPr="007643E3" w:rsidRDefault="0030169A" w:rsidP="007643E3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5E37CD">
        <w:rPr>
          <w:rFonts w:ascii="Times New Roman" w:hAnsi="Times New Roman"/>
          <w:szCs w:val="24"/>
        </w:rPr>
        <w:t>Identifying key project risks, whether stated or not, and managing them to resolution or escalating them</w:t>
      </w:r>
      <w:r>
        <w:rPr>
          <w:rFonts w:ascii="Times New Roman" w:hAnsi="Times New Roman"/>
          <w:szCs w:val="24"/>
        </w:rPr>
        <w:t xml:space="preserve"> accordingly</w:t>
      </w:r>
    </w:p>
    <w:p w:rsidR="007643E3" w:rsidRDefault="00693887" w:rsidP="00F640F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itiated A3 Projects for manufacturing cycle time reduction</w:t>
      </w:r>
    </w:p>
    <w:p w:rsidR="007643E3" w:rsidRDefault="007643E3" w:rsidP="00F640F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7643E3">
        <w:rPr>
          <w:rFonts w:ascii="Times New Roman" w:hAnsi="Times New Roman"/>
          <w:szCs w:val="24"/>
        </w:rPr>
        <w:t>Executing CAD CAM projects</w:t>
      </w:r>
    </w:p>
    <w:p w:rsidR="00693887" w:rsidRDefault="007643E3" w:rsidP="00F640F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formed Root Cause Analysis for quality and safety issues </w:t>
      </w:r>
      <w:r w:rsidR="00693887">
        <w:rPr>
          <w:rFonts w:ascii="Times New Roman" w:hAnsi="Times New Roman"/>
          <w:szCs w:val="24"/>
        </w:rPr>
        <w:t xml:space="preserve"> </w:t>
      </w:r>
    </w:p>
    <w:p w:rsidR="00693887" w:rsidRDefault="00F640F7" w:rsidP="00F640F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yed a major role in improving quality and reducing production cost</w:t>
      </w:r>
    </w:p>
    <w:p w:rsidR="00693887" w:rsidRDefault="00693887" w:rsidP="0069388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ntored the shop team for new process and manufacturing system implementation</w:t>
      </w:r>
    </w:p>
    <w:p w:rsidR="005E2F0B" w:rsidRPr="007229D8" w:rsidRDefault="00EF1039" w:rsidP="00483B50">
      <w:pPr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 xml:space="preserve">     </w:t>
      </w:r>
      <w:r w:rsidRPr="007229D8">
        <w:rPr>
          <w:rFonts w:ascii="Times New Roman" w:hAnsi="Times New Roman"/>
          <w:szCs w:val="24"/>
        </w:rPr>
        <w:tab/>
        <w:t xml:space="preserve">                                                   </w:t>
      </w:r>
    </w:p>
    <w:p w:rsidR="009E1115" w:rsidRPr="007229D8" w:rsidRDefault="00107F6F" w:rsidP="00483B5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ngineer CAM Projects</w:t>
      </w:r>
      <w:r w:rsidR="008534C0">
        <w:rPr>
          <w:rFonts w:ascii="Times New Roman" w:hAnsi="Times New Roman"/>
          <w:b/>
          <w:szCs w:val="24"/>
        </w:rPr>
        <w:t xml:space="preserve"> </w:t>
      </w:r>
      <w:r w:rsidR="008534C0">
        <w:rPr>
          <w:rFonts w:ascii="Times New Roman" w:hAnsi="Times New Roman"/>
          <w:b/>
          <w:szCs w:val="24"/>
        </w:rPr>
        <w:tab/>
      </w:r>
      <w:r w:rsidR="00157D00">
        <w:rPr>
          <w:rFonts w:ascii="Times New Roman" w:hAnsi="Times New Roman"/>
          <w:b/>
          <w:szCs w:val="24"/>
        </w:rPr>
        <w:tab/>
      </w:r>
      <w:r w:rsidR="00157D00">
        <w:rPr>
          <w:rFonts w:ascii="Times New Roman" w:hAnsi="Times New Roman"/>
          <w:b/>
          <w:szCs w:val="24"/>
        </w:rPr>
        <w:tab/>
      </w:r>
      <w:r w:rsidR="00157D00">
        <w:rPr>
          <w:rFonts w:ascii="Times New Roman" w:hAnsi="Times New Roman"/>
          <w:b/>
          <w:szCs w:val="24"/>
        </w:rPr>
        <w:tab/>
      </w:r>
      <w:r w:rsidR="00157D00">
        <w:rPr>
          <w:rFonts w:ascii="Times New Roman" w:hAnsi="Times New Roman"/>
          <w:b/>
          <w:szCs w:val="24"/>
        </w:rPr>
        <w:tab/>
      </w:r>
      <w:r w:rsidR="00B109D6">
        <w:rPr>
          <w:rFonts w:ascii="Times New Roman" w:hAnsi="Times New Roman"/>
          <w:b/>
          <w:szCs w:val="24"/>
        </w:rPr>
        <w:t xml:space="preserve">      </w:t>
      </w:r>
      <w:r w:rsidR="00157D00" w:rsidRPr="007229D8">
        <w:rPr>
          <w:rFonts w:ascii="Times New Roman" w:hAnsi="Times New Roman"/>
          <w:szCs w:val="24"/>
        </w:rPr>
        <w:t>October 2010 to August 2011</w:t>
      </w:r>
      <w:r w:rsidR="00157D00">
        <w:rPr>
          <w:rFonts w:ascii="Times New Roman" w:hAnsi="Times New Roman"/>
          <w:b/>
          <w:szCs w:val="24"/>
        </w:rPr>
        <w:tab/>
      </w:r>
    </w:p>
    <w:p w:rsidR="003C5A35" w:rsidRDefault="009E1115" w:rsidP="00483B50">
      <w:pPr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>AES SEALS</w:t>
      </w:r>
      <w:r w:rsidR="003C6FBE">
        <w:rPr>
          <w:rFonts w:ascii="Times New Roman" w:hAnsi="Times New Roman"/>
          <w:szCs w:val="24"/>
        </w:rPr>
        <w:t>, Pune</w:t>
      </w:r>
      <w:r w:rsidR="00F56EC7">
        <w:rPr>
          <w:rFonts w:ascii="Times New Roman" w:hAnsi="Times New Roman"/>
          <w:szCs w:val="24"/>
        </w:rPr>
        <w:t>, India</w:t>
      </w:r>
      <w:r w:rsidRPr="007229D8">
        <w:rPr>
          <w:rFonts w:ascii="Times New Roman" w:hAnsi="Times New Roman"/>
          <w:szCs w:val="24"/>
        </w:rPr>
        <w:t xml:space="preserve"> </w:t>
      </w:r>
    </w:p>
    <w:p w:rsidR="00000F4D" w:rsidRDefault="00000F4D" w:rsidP="00000F4D">
      <w:pPr>
        <w:rPr>
          <w:rFonts w:ascii="Times New Roman" w:hAnsi="Times New Roman"/>
          <w:szCs w:val="24"/>
        </w:rPr>
      </w:pPr>
    </w:p>
    <w:p w:rsidR="00000F4D" w:rsidRDefault="00000F4D" w:rsidP="00000F4D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5E37CD">
        <w:rPr>
          <w:rFonts w:ascii="Times New Roman" w:hAnsi="Times New Roman"/>
          <w:szCs w:val="24"/>
        </w:rPr>
        <w:t>Scheduling, Setting and driving</w:t>
      </w:r>
      <w:r>
        <w:rPr>
          <w:rFonts w:ascii="Times New Roman" w:hAnsi="Times New Roman"/>
          <w:szCs w:val="24"/>
        </w:rPr>
        <w:t xml:space="preserve"> mechanical seal manufacturing projects</w:t>
      </w:r>
    </w:p>
    <w:p w:rsidR="00000F4D" w:rsidRDefault="00000F4D" w:rsidP="00000F4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work breakdown structure, list of activities based on project execution plan and scope</w:t>
      </w:r>
    </w:p>
    <w:p w:rsidR="00000F4D" w:rsidRPr="007229D8" w:rsidRDefault="00000F4D" w:rsidP="00000F4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ing detailed scheduling, performing relationship between activities and load resources to the activities</w:t>
      </w:r>
    </w:p>
    <w:p w:rsidR="00000F4D" w:rsidRPr="007229D8" w:rsidRDefault="00000F4D" w:rsidP="00000F4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itor, review, analyze and report on schedule status regularly</w:t>
      </w:r>
    </w:p>
    <w:p w:rsidR="00000F4D" w:rsidRDefault="00000F4D" w:rsidP="00000F4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duct risk assessment and analyzes in conjunction with schedule and cost estimates</w:t>
      </w:r>
    </w:p>
    <w:p w:rsidR="00000F4D" w:rsidRPr="007229D8" w:rsidRDefault="00000F4D" w:rsidP="00000F4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t out meeting minutes and record minutes of meeting</w:t>
      </w:r>
    </w:p>
    <w:p w:rsidR="004B691E" w:rsidRDefault="004B691E" w:rsidP="00483B50">
      <w:pPr>
        <w:rPr>
          <w:rFonts w:ascii="Times New Roman" w:hAnsi="Times New Roman"/>
          <w:b/>
          <w:szCs w:val="24"/>
        </w:rPr>
      </w:pPr>
    </w:p>
    <w:p w:rsidR="009E1115" w:rsidRPr="007229D8" w:rsidRDefault="009E1115" w:rsidP="00483B50">
      <w:pPr>
        <w:rPr>
          <w:rFonts w:ascii="Times New Roman" w:hAnsi="Times New Roman"/>
          <w:b/>
          <w:szCs w:val="24"/>
        </w:rPr>
      </w:pPr>
      <w:r w:rsidRPr="007229D8">
        <w:rPr>
          <w:rFonts w:ascii="Times New Roman" w:hAnsi="Times New Roman"/>
          <w:b/>
          <w:szCs w:val="24"/>
        </w:rPr>
        <w:t xml:space="preserve">Graduate </w:t>
      </w:r>
      <w:r w:rsidR="000E008C">
        <w:rPr>
          <w:rFonts w:ascii="Times New Roman" w:hAnsi="Times New Roman"/>
          <w:b/>
          <w:szCs w:val="24"/>
        </w:rPr>
        <w:t>Apprentice</w:t>
      </w:r>
      <w:r w:rsidRPr="007229D8">
        <w:rPr>
          <w:rFonts w:ascii="Times New Roman" w:hAnsi="Times New Roman"/>
          <w:b/>
          <w:szCs w:val="24"/>
        </w:rPr>
        <w:t xml:space="preserve"> Trainee</w:t>
      </w:r>
    </w:p>
    <w:p w:rsidR="009A5563" w:rsidRDefault="009E1115" w:rsidP="00483B50">
      <w:pPr>
        <w:rPr>
          <w:rFonts w:ascii="Times New Roman" w:hAnsi="Times New Roman"/>
          <w:szCs w:val="24"/>
        </w:rPr>
      </w:pPr>
      <w:proofErr w:type="spellStart"/>
      <w:r w:rsidRPr="007229D8">
        <w:rPr>
          <w:rFonts w:ascii="Times New Roman" w:hAnsi="Times New Roman"/>
          <w:szCs w:val="24"/>
        </w:rPr>
        <w:t>Sandvik</w:t>
      </w:r>
      <w:proofErr w:type="spellEnd"/>
      <w:r w:rsidRPr="007229D8">
        <w:rPr>
          <w:rFonts w:ascii="Times New Roman" w:hAnsi="Times New Roman"/>
          <w:szCs w:val="24"/>
        </w:rPr>
        <w:t xml:space="preserve"> Asia </w:t>
      </w:r>
      <w:proofErr w:type="spellStart"/>
      <w:r w:rsidRPr="007229D8">
        <w:rPr>
          <w:rFonts w:ascii="Times New Roman" w:hAnsi="Times New Roman"/>
          <w:szCs w:val="24"/>
        </w:rPr>
        <w:t>Pvt</w:t>
      </w:r>
      <w:proofErr w:type="spellEnd"/>
      <w:r w:rsidRPr="007229D8">
        <w:rPr>
          <w:rFonts w:ascii="Times New Roman" w:hAnsi="Times New Roman"/>
          <w:szCs w:val="24"/>
        </w:rPr>
        <w:t xml:space="preserve"> Ltd</w:t>
      </w:r>
      <w:r w:rsidR="00B4150B">
        <w:rPr>
          <w:rFonts w:ascii="Times New Roman" w:hAnsi="Times New Roman"/>
          <w:szCs w:val="24"/>
        </w:rPr>
        <w:t>, Pune</w:t>
      </w:r>
      <w:r w:rsidR="00F56EC7">
        <w:rPr>
          <w:rFonts w:ascii="Times New Roman" w:hAnsi="Times New Roman"/>
          <w:szCs w:val="24"/>
        </w:rPr>
        <w:t>, India</w:t>
      </w:r>
      <w:r w:rsidRPr="007229D8">
        <w:rPr>
          <w:rFonts w:ascii="Times New Roman" w:hAnsi="Times New Roman"/>
          <w:szCs w:val="24"/>
        </w:rPr>
        <w:t xml:space="preserve">     </w:t>
      </w:r>
      <w:r w:rsidR="00B4150B">
        <w:rPr>
          <w:rFonts w:ascii="Times New Roman" w:hAnsi="Times New Roman"/>
          <w:szCs w:val="24"/>
        </w:rPr>
        <w:t xml:space="preserve">                              </w:t>
      </w:r>
      <w:r w:rsidR="00F56EC7">
        <w:rPr>
          <w:rFonts w:ascii="Times New Roman" w:hAnsi="Times New Roman"/>
          <w:szCs w:val="24"/>
        </w:rPr>
        <w:t xml:space="preserve">             </w:t>
      </w:r>
      <w:r w:rsidRPr="007229D8">
        <w:rPr>
          <w:rFonts w:ascii="Times New Roman" w:hAnsi="Times New Roman"/>
          <w:szCs w:val="24"/>
        </w:rPr>
        <w:t xml:space="preserve">   October 2009 to October 2010</w:t>
      </w:r>
      <w:r w:rsidR="007D6ADF" w:rsidRPr="007229D8">
        <w:rPr>
          <w:rFonts w:ascii="Times New Roman" w:hAnsi="Times New Roman"/>
          <w:szCs w:val="24"/>
        </w:rPr>
        <w:t xml:space="preserve"> </w:t>
      </w:r>
    </w:p>
    <w:p w:rsidR="003C5A35" w:rsidRDefault="003C5A35" w:rsidP="003C5A3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 xml:space="preserve">Hands on training in </w:t>
      </w:r>
      <w:r>
        <w:rPr>
          <w:rFonts w:ascii="Times New Roman" w:hAnsi="Times New Roman"/>
          <w:szCs w:val="24"/>
        </w:rPr>
        <w:t>manufacturing lean projects</w:t>
      </w:r>
    </w:p>
    <w:p w:rsidR="004B691E" w:rsidRDefault="003C5A35" w:rsidP="004B691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ed product development projects for cutting tools</w:t>
      </w:r>
    </w:p>
    <w:p w:rsidR="003C5A35" w:rsidRPr="007229D8" w:rsidRDefault="003C5A35" w:rsidP="003C5A3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 xml:space="preserve">Perused good training in </w:t>
      </w:r>
      <w:r>
        <w:rPr>
          <w:rFonts w:ascii="Times New Roman" w:hAnsi="Times New Roman"/>
          <w:szCs w:val="24"/>
        </w:rPr>
        <w:t xml:space="preserve">CAD CAM using software’s like </w:t>
      </w:r>
      <w:proofErr w:type="spellStart"/>
      <w:r>
        <w:rPr>
          <w:rFonts w:ascii="Times New Roman" w:hAnsi="Times New Roman"/>
          <w:szCs w:val="24"/>
        </w:rPr>
        <w:t>Auo</w:t>
      </w:r>
      <w:proofErr w:type="spellEnd"/>
      <w:r>
        <w:rPr>
          <w:rFonts w:ascii="Times New Roman" w:hAnsi="Times New Roman"/>
          <w:szCs w:val="24"/>
        </w:rPr>
        <w:t xml:space="preserve"> CAD and </w:t>
      </w:r>
      <w:proofErr w:type="spellStart"/>
      <w:r>
        <w:rPr>
          <w:rFonts w:ascii="Times New Roman" w:hAnsi="Times New Roman"/>
          <w:szCs w:val="24"/>
        </w:rPr>
        <w:t>Unigraphics</w:t>
      </w:r>
      <w:proofErr w:type="spellEnd"/>
    </w:p>
    <w:p w:rsidR="003C5A35" w:rsidRPr="004B691E" w:rsidRDefault="003C5A35" w:rsidP="00483B5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itiated manufacturing process cycle time reduction projects</w:t>
      </w:r>
      <w:r w:rsidRPr="004B691E">
        <w:rPr>
          <w:rFonts w:ascii="Times New Roman" w:hAnsi="Times New Roman"/>
          <w:szCs w:val="24"/>
        </w:rPr>
        <w:t xml:space="preserve">   </w:t>
      </w:r>
    </w:p>
    <w:p w:rsidR="003C5A35" w:rsidRPr="007229D8" w:rsidRDefault="003C5A35" w:rsidP="00483B50">
      <w:pPr>
        <w:rPr>
          <w:rFonts w:ascii="Times New Roman" w:hAnsi="Times New Roman"/>
          <w:szCs w:val="24"/>
        </w:rPr>
      </w:pPr>
    </w:p>
    <w:p w:rsidR="00CD445B" w:rsidRDefault="00CD445B" w:rsidP="00C95C3C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6B643D" w:rsidRDefault="007732B9" w:rsidP="00C95C3C">
      <w:pPr>
        <w:jc w:val="center"/>
        <w:rPr>
          <w:rFonts w:ascii="Times New Roman" w:hAnsi="Times New Roman"/>
          <w:b/>
          <w:szCs w:val="24"/>
        </w:rPr>
      </w:pPr>
      <w:r w:rsidRPr="007229D8">
        <w:rPr>
          <w:rFonts w:ascii="Times New Roman" w:hAnsi="Times New Roman"/>
          <w:b/>
          <w:szCs w:val="24"/>
        </w:rPr>
        <w:t>EDUACTION</w:t>
      </w:r>
    </w:p>
    <w:p w:rsidR="000E008C" w:rsidRPr="007229D8" w:rsidRDefault="000E008C" w:rsidP="00C95C3C">
      <w:pPr>
        <w:jc w:val="center"/>
        <w:rPr>
          <w:rFonts w:ascii="Times New Roman" w:hAnsi="Times New Roman"/>
          <w:b/>
          <w:szCs w:val="24"/>
        </w:rPr>
      </w:pPr>
    </w:p>
    <w:p w:rsidR="006B643D" w:rsidRPr="007229D8" w:rsidRDefault="006B643D" w:rsidP="00483B50">
      <w:pPr>
        <w:rPr>
          <w:rFonts w:ascii="Times New Roman" w:hAnsi="Times New Roman"/>
          <w:b/>
          <w:szCs w:val="24"/>
        </w:rPr>
      </w:pPr>
      <w:r w:rsidRPr="007229D8">
        <w:rPr>
          <w:rFonts w:ascii="Times New Roman" w:hAnsi="Times New Roman"/>
          <w:b/>
          <w:szCs w:val="24"/>
        </w:rPr>
        <w:lastRenderedPageBreak/>
        <w:t xml:space="preserve">Bachelor </w:t>
      </w:r>
      <w:r w:rsidR="000E008C" w:rsidRPr="007229D8">
        <w:rPr>
          <w:rFonts w:ascii="Times New Roman" w:hAnsi="Times New Roman"/>
          <w:b/>
          <w:szCs w:val="24"/>
        </w:rPr>
        <w:t>of</w:t>
      </w:r>
      <w:r w:rsidRPr="007229D8">
        <w:rPr>
          <w:rFonts w:ascii="Times New Roman" w:hAnsi="Times New Roman"/>
          <w:b/>
          <w:szCs w:val="24"/>
        </w:rPr>
        <w:t xml:space="preserve"> Technology in Mechanical Engineering</w:t>
      </w:r>
    </w:p>
    <w:p w:rsidR="006B643D" w:rsidRDefault="006B643D" w:rsidP="00483B50">
      <w:pPr>
        <w:rPr>
          <w:rFonts w:ascii="Times New Roman" w:hAnsi="Times New Roman"/>
          <w:szCs w:val="24"/>
        </w:rPr>
      </w:pPr>
      <w:r w:rsidRPr="007229D8">
        <w:rPr>
          <w:rFonts w:ascii="Times New Roman" w:hAnsi="Times New Roman"/>
          <w:szCs w:val="24"/>
        </w:rPr>
        <w:t>Government En</w:t>
      </w:r>
      <w:r w:rsidR="00867BBF">
        <w:rPr>
          <w:rFonts w:ascii="Times New Roman" w:hAnsi="Times New Roman"/>
          <w:szCs w:val="24"/>
        </w:rPr>
        <w:t>gineering College, Kannur, Kerala</w:t>
      </w:r>
      <w:r w:rsidR="00642272">
        <w:rPr>
          <w:rFonts w:ascii="Times New Roman" w:hAnsi="Times New Roman"/>
          <w:szCs w:val="24"/>
        </w:rPr>
        <w:t>,</w:t>
      </w:r>
      <w:r w:rsidR="00867BBF">
        <w:rPr>
          <w:rFonts w:ascii="Times New Roman" w:hAnsi="Times New Roman"/>
          <w:szCs w:val="24"/>
        </w:rPr>
        <w:t xml:space="preserve"> India</w:t>
      </w:r>
      <w:r w:rsidR="00274ABB">
        <w:rPr>
          <w:rFonts w:ascii="Times New Roman" w:hAnsi="Times New Roman"/>
          <w:szCs w:val="24"/>
        </w:rPr>
        <w:tab/>
      </w:r>
      <w:r w:rsidR="00867BBF">
        <w:rPr>
          <w:rFonts w:ascii="Times New Roman" w:hAnsi="Times New Roman"/>
          <w:szCs w:val="24"/>
        </w:rPr>
        <w:t xml:space="preserve">             </w:t>
      </w:r>
      <w:r w:rsidRPr="007229D8">
        <w:rPr>
          <w:rFonts w:ascii="Times New Roman" w:hAnsi="Times New Roman"/>
          <w:szCs w:val="24"/>
        </w:rPr>
        <w:t xml:space="preserve">        </w:t>
      </w:r>
      <w:r w:rsidR="007732B9" w:rsidRPr="007229D8">
        <w:rPr>
          <w:rFonts w:ascii="Times New Roman" w:hAnsi="Times New Roman"/>
          <w:szCs w:val="24"/>
        </w:rPr>
        <w:tab/>
      </w:r>
      <w:r w:rsidR="007732B9" w:rsidRPr="007229D8">
        <w:rPr>
          <w:rFonts w:ascii="Times New Roman" w:hAnsi="Times New Roman"/>
          <w:szCs w:val="24"/>
        </w:rPr>
        <w:tab/>
      </w:r>
      <w:r w:rsidR="007732B9" w:rsidRPr="007229D8">
        <w:rPr>
          <w:rFonts w:ascii="Times New Roman" w:hAnsi="Times New Roman"/>
          <w:szCs w:val="24"/>
        </w:rPr>
        <w:tab/>
      </w:r>
      <w:r w:rsidRPr="007229D8">
        <w:rPr>
          <w:rFonts w:ascii="Times New Roman" w:hAnsi="Times New Roman"/>
          <w:szCs w:val="24"/>
        </w:rPr>
        <w:t>2008</w:t>
      </w:r>
    </w:p>
    <w:p w:rsidR="00C95C3C" w:rsidRPr="00C95C3C" w:rsidRDefault="00C95C3C" w:rsidP="00483B50">
      <w:pPr>
        <w:rPr>
          <w:rFonts w:ascii="Times New Roman" w:hAnsi="Times New Roman"/>
          <w:b/>
          <w:szCs w:val="24"/>
        </w:rPr>
      </w:pPr>
    </w:p>
    <w:p w:rsidR="00C95C3C" w:rsidRPr="00C95C3C" w:rsidRDefault="00C95C3C" w:rsidP="00483B50">
      <w:pPr>
        <w:rPr>
          <w:rFonts w:ascii="Times New Roman" w:hAnsi="Times New Roman"/>
          <w:szCs w:val="24"/>
        </w:rPr>
      </w:pPr>
      <w:r w:rsidRPr="00C95C3C">
        <w:rPr>
          <w:rFonts w:ascii="Times New Roman" w:hAnsi="Times New Roman"/>
          <w:b/>
          <w:szCs w:val="24"/>
        </w:rPr>
        <w:t>P</w:t>
      </w:r>
      <w:r w:rsidR="00867BBF">
        <w:rPr>
          <w:rFonts w:ascii="Times New Roman" w:hAnsi="Times New Roman"/>
          <w:b/>
          <w:szCs w:val="24"/>
        </w:rPr>
        <w:t xml:space="preserve">ost </w:t>
      </w:r>
      <w:r w:rsidRPr="00C95C3C">
        <w:rPr>
          <w:rFonts w:ascii="Times New Roman" w:hAnsi="Times New Roman"/>
          <w:b/>
          <w:szCs w:val="24"/>
        </w:rPr>
        <w:t>G</w:t>
      </w:r>
      <w:r w:rsidR="00867BBF">
        <w:rPr>
          <w:rFonts w:ascii="Times New Roman" w:hAnsi="Times New Roman"/>
          <w:b/>
          <w:szCs w:val="24"/>
        </w:rPr>
        <w:t>raduate</w:t>
      </w:r>
      <w:r w:rsidRPr="00C95C3C">
        <w:rPr>
          <w:rFonts w:ascii="Times New Roman" w:hAnsi="Times New Roman"/>
          <w:b/>
          <w:szCs w:val="24"/>
        </w:rPr>
        <w:t xml:space="preserve"> Diploma in Project Management</w:t>
      </w:r>
      <w:r w:rsidR="00867BBF"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3C5A3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</w:t>
      </w:r>
      <w:r w:rsidRPr="00C95C3C">
        <w:rPr>
          <w:rFonts w:ascii="Times New Roman" w:hAnsi="Times New Roman"/>
          <w:szCs w:val="24"/>
        </w:rPr>
        <w:t>2015</w:t>
      </w:r>
    </w:p>
    <w:p w:rsidR="00E2765B" w:rsidRPr="00D714E0" w:rsidRDefault="00274ABB" w:rsidP="00D714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ennial College, Toronto</w:t>
      </w:r>
      <w:r w:rsidR="00867BBF">
        <w:rPr>
          <w:rFonts w:ascii="Times New Roman" w:hAnsi="Times New Roman"/>
          <w:szCs w:val="24"/>
        </w:rPr>
        <w:t>, Canada</w:t>
      </w:r>
    </w:p>
    <w:sectPr w:rsidR="00E2765B" w:rsidRPr="00D714E0" w:rsidSect="003F39E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46F"/>
    <w:multiLevelType w:val="hybridMultilevel"/>
    <w:tmpl w:val="7D7C6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C183B"/>
    <w:multiLevelType w:val="hybridMultilevel"/>
    <w:tmpl w:val="85C68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3B1"/>
    <w:multiLevelType w:val="hybridMultilevel"/>
    <w:tmpl w:val="60A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F77"/>
    <w:multiLevelType w:val="hybridMultilevel"/>
    <w:tmpl w:val="6158F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E379A"/>
    <w:multiLevelType w:val="hybridMultilevel"/>
    <w:tmpl w:val="A9BC43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A45FC"/>
    <w:multiLevelType w:val="hybridMultilevel"/>
    <w:tmpl w:val="CD76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1AF0"/>
    <w:multiLevelType w:val="hybridMultilevel"/>
    <w:tmpl w:val="623C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2377FD"/>
    <w:multiLevelType w:val="hybridMultilevel"/>
    <w:tmpl w:val="F20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D1098"/>
    <w:multiLevelType w:val="hybridMultilevel"/>
    <w:tmpl w:val="1098DCD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D282309"/>
    <w:multiLevelType w:val="hybridMultilevel"/>
    <w:tmpl w:val="8CE8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B82"/>
    <w:multiLevelType w:val="hybridMultilevel"/>
    <w:tmpl w:val="149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1247B"/>
    <w:multiLevelType w:val="hybridMultilevel"/>
    <w:tmpl w:val="8BDA9AF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>
    <w:nsid w:val="76712991"/>
    <w:multiLevelType w:val="hybridMultilevel"/>
    <w:tmpl w:val="9E8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01FF0"/>
    <w:multiLevelType w:val="hybridMultilevel"/>
    <w:tmpl w:val="D62CDC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F1820B2"/>
    <w:multiLevelType w:val="hybridMultilevel"/>
    <w:tmpl w:val="2354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264"/>
    <w:rsid w:val="00000F4D"/>
    <w:rsid w:val="00002C71"/>
    <w:rsid w:val="0000601A"/>
    <w:rsid w:val="00021F72"/>
    <w:rsid w:val="0007327F"/>
    <w:rsid w:val="000A1298"/>
    <w:rsid w:val="000B70C1"/>
    <w:rsid w:val="000E008C"/>
    <w:rsid w:val="000F6842"/>
    <w:rsid w:val="00101E6C"/>
    <w:rsid w:val="00107C42"/>
    <w:rsid w:val="00107F6F"/>
    <w:rsid w:val="00110C92"/>
    <w:rsid w:val="00114D7C"/>
    <w:rsid w:val="00122847"/>
    <w:rsid w:val="001278CA"/>
    <w:rsid w:val="001342CD"/>
    <w:rsid w:val="0014040F"/>
    <w:rsid w:val="00156B74"/>
    <w:rsid w:val="00157D00"/>
    <w:rsid w:val="001849FD"/>
    <w:rsid w:val="00190206"/>
    <w:rsid w:val="001A133A"/>
    <w:rsid w:val="001B2804"/>
    <w:rsid w:val="001D3318"/>
    <w:rsid w:val="001D3791"/>
    <w:rsid w:val="001E4D40"/>
    <w:rsid w:val="00202332"/>
    <w:rsid w:val="00206B73"/>
    <w:rsid w:val="00210BC4"/>
    <w:rsid w:val="00214497"/>
    <w:rsid w:val="002200AB"/>
    <w:rsid w:val="002320E1"/>
    <w:rsid w:val="0025710C"/>
    <w:rsid w:val="00257756"/>
    <w:rsid w:val="00261CF5"/>
    <w:rsid w:val="00271890"/>
    <w:rsid w:val="00274ABB"/>
    <w:rsid w:val="002979F3"/>
    <w:rsid w:val="002A1B5F"/>
    <w:rsid w:val="002D0E49"/>
    <w:rsid w:val="002D617C"/>
    <w:rsid w:val="002D6A83"/>
    <w:rsid w:val="002E1B49"/>
    <w:rsid w:val="00300765"/>
    <w:rsid w:val="0030169A"/>
    <w:rsid w:val="0031754C"/>
    <w:rsid w:val="00321C22"/>
    <w:rsid w:val="00331C12"/>
    <w:rsid w:val="00337DC4"/>
    <w:rsid w:val="003475FF"/>
    <w:rsid w:val="0035049F"/>
    <w:rsid w:val="0035293D"/>
    <w:rsid w:val="00371542"/>
    <w:rsid w:val="0038139A"/>
    <w:rsid w:val="003B4CC3"/>
    <w:rsid w:val="003C3EC0"/>
    <w:rsid w:val="003C5A35"/>
    <w:rsid w:val="003C6FBE"/>
    <w:rsid w:val="003E4717"/>
    <w:rsid w:val="003F39E7"/>
    <w:rsid w:val="003F6AD6"/>
    <w:rsid w:val="00421C57"/>
    <w:rsid w:val="00444BD0"/>
    <w:rsid w:val="00465FF9"/>
    <w:rsid w:val="004677B6"/>
    <w:rsid w:val="00474180"/>
    <w:rsid w:val="00483B50"/>
    <w:rsid w:val="004879D0"/>
    <w:rsid w:val="0049359F"/>
    <w:rsid w:val="004962FA"/>
    <w:rsid w:val="004A502B"/>
    <w:rsid w:val="004A6CFB"/>
    <w:rsid w:val="004B691E"/>
    <w:rsid w:val="004C5A5E"/>
    <w:rsid w:val="004D11E0"/>
    <w:rsid w:val="004D49A7"/>
    <w:rsid w:val="004D5E1B"/>
    <w:rsid w:val="004D6448"/>
    <w:rsid w:val="004D6EF6"/>
    <w:rsid w:val="004E0831"/>
    <w:rsid w:val="004E73FB"/>
    <w:rsid w:val="004F21AD"/>
    <w:rsid w:val="004F2AD6"/>
    <w:rsid w:val="00503159"/>
    <w:rsid w:val="0051137D"/>
    <w:rsid w:val="00515F84"/>
    <w:rsid w:val="005608D9"/>
    <w:rsid w:val="005714A6"/>
    <w:rsid w:val="0057418C"/>
    <w:rsid w:val="00575815"/>
    <w:rsid w:val="005803DC"/>
    <w:rsid w:val="00580A47"/>
    <w:rsid w:val="00583CF8"/>
    <w:rsid w:val="005900B8"/>
    <w:rsid w:val="005E2F0B"/>
    <w:rsid w:val="005E73F7"/>
    <w:rsid w:val="005F4E35"/>
    <w:rsid w:val="00601E85"/>
    <w:rsid w:val="00603EDA"/>
    <w:rsid w:val="0061352E"/>
    <w:rsid w:val="00614337"/>
    <w:rsid w:val="0064023E"/>
    <w:rsid w:val="00642272"/>
    <w:rsid w:val="0065026D"/>
    <w:rsid w:val="00655A0B"/>
    <w:rsid w:val="006616DA"/>
    <w:rsid w:val="0066519D"/>
    <w:rsid w:val="0067135A"/>
    <w:rsid w:val="00686CEF"/>
    <w:rsid w:val="00690985"/>
    <w:rsid w:val="00693887"/>
    <w:rsid w:val="00697184"/>
    <w:rsid w:val="006A00AF"/>
    <w:rsid w:val="006B643D"/>
    <w:rsid w:val="006D26F7"/>
    <w:rsid w:val="006D4890"/>
    <w:rsid w:val="00700128"/>
    <w:rsid w:val="007067EC"/>
    <w:rsid w:val="00714C02"/>
    <w:rsid w:val="0071520F"/>
    <w:rsid w:val="007229D8"/>
    <w:rsid w:val="00725FB4"/>
    <w:rsid w:val="00726C2C"/>
    <w:rsid w:val="00740AE0"/>
    <w:rsid w:val="0074726B"/>
    <w:rsid w:val="00750599"/>
    <w:rsid w:val="0075213B"/>
    <w:rsid w:val="007643E3"/>
    <w:rsid w:val="00771267"/>
    <w:rsid w:val="00772081"/>
    <w:rsid w:val="007732B9"/>
    <w:rsid w:val="007B0641"/>
    <w:rsid w:val="007C78DE"/>
    <w:rsid w:val="007D3606"/>
    <w:rsid w:val="007D4ADF"/>
    <w:rsid w:val="007D6ADF"/>
    <w:rsid w:val="007E134C"/>
    <w:rsid w:val="007E47B9"/>
    <w:rsid w:val="007E5D57"/>
    <w:rsid w:val="00800180"/>
    <w:rsid w:val="00823076"/>
    <w:rsid w:val="0082746C"/>
    <w:rsid w:val="008403D8"/>
    <w:rsid w:val="00846883"/>
    <w:rsid w:val="008534C0"/>
    <w:rsid w:val="0085596F"/>
    <w:rsid w:val="00867BBF"/>
    <w:rsid w:val="00891F00"/>
    <w:rsid w:val="00892ED0"/>
    <w:rsid w:val="00896878"/>
    <w:rsid w:val="00897F88"/>
    <w:rsid w:val="008B7774"/>
    <w:rsid w:val="008C7420"/>
    <w:rsid w:val="008D5C83"/>
    <w:rsid w:val="008D6642"/>
    <w:rsid w:val="008E064C"/>
    <w:rsid w:val="008E6FD0"/>
    <w:rsid w:val="008F0E6B"/>
    <w:rsid w:val="008F3AF9"/>
    <w:rsid w:val="008F4759"/>
    <w:rsid w:val="008F66FD"/>
    <w:rsid w:val="00921173"/>
    <w:rsid w:val="009245D6"/>
    <w:rsid w:val="0099039B"/>
    <w:rsid w:val="009A0F75"/>
    <w:rsid w:val="009A34EF"/>
    <w:rsid w:val="009A5563"/>
    <w:rsid w:val="009C5895"/>
    <w:rsid w:val="009D4807"/>
    <w:rsid w:val="009D6A90"/>
    <w:rsid w:val="009E0E08"/>
    <w:rsid w:val="009E1115"/>
    <w:rsid w:val="009F11E5"/>
    <w:rsid w:val="00A20F89"/>
    <w:rsid w:val="00A27435"/>
    <w:rsid w:val="00A35606"/>
    <w:rsid w:val="00A426F9"/>
    <w:rsid w:val="00A55775"/>
    <w:rsid w:val="00A75C42"/>
    <w:rsid w:val="00A81A26"/>
    <w:rsid w:val="00A96631"/>
    <w:rsid w:val="00A97B2E"/>
    <w:rsid w:val="00AC7EB4"/>
    <w:rsid w:val="00AD7B76"/>
    <w:rsid w:val="00AF6FEF"/>
    <w:rsid w:val="00B0082B"/>
    <w:rsid w:val="00B07955"/>
    <w:rsid w:val="00B109D6"/>
    <w:rsid w:val="00B11A15"/>
    <w:rsid w:val="00B4150B"/>
    <w:rsid w:val="00B616A3"/>
    <w:rsid w:val="00B66BC3"/>
    <w:rsid w:val="00B7680B"/>
    <w:rsid w:val="00BA4719"/>
    <w:rsid w:val="00BD6495"/>
    <w:rsid w:val="00BE1CC5"/>
    <w:rsid w:val="00BF1B17"/>
    <w:rsid w:val="00BF400A"/>
    <w:rsid w:val="00C041FF"/>
    <w:rsid w:val="00C061BD"/>
    <w:rsid w:val="00C11E52"/>
    <w:rsid w:val="00C13678"/>
    <w:rsid w:val="00C16D19"/>
    <w:rsid w:val="00C23FB2"/>
    <w:rsid w:val="00C42114"/>
    <w:rsid w:val="00C43F3F"/>
    <w:rsid w:val="00C45489"/>
    <w:rsid w:val="00C666AB"/>
    <w:rsid w:val="00C72264"/>
    <w:rsid w:val="00C8412D"/>
    <w:rsid w:val="00C85A97"/>
    <w:rsid w:val="00C95C3C"/>
    <w:rsid w:val="00CA4D2F"/>
    <w:rsid w:val="00CA6EDC"/>
    <w:rsid w:val="00CC0D4C"/>
    <w:rsid w:val="00CC310E"/>
    <w:rsid w:val="00CD445B"/>
    <w:rsid w:val="00CD61C0"/>
    <w:rsid w:val="00CF39C0"/>
    <w:rsid w:val="00D13D45"/>
    <w:rsid w:val="00D3462B"/>
    <w:rsid w:val="00D46AA8"/>
    <w:rsid w:val="00D678B0"/>
    <w:rsid w:val="00D714E0"/>
    <w:rsid w:val="00D940E3"/>
    <w:rsid w:val="00D963EB"/>
    <w:rsid w:val="00D97D0A"/>
    <w:rsid w:val="00DA1A4D"/>
    <w:rsid w:val="00DD110D"/>
    <w:rsid w:val="00DD2A71"/>
    <w:rsid w:val="00DD48E0"/>
    <w:rsid w:val="00DD672F"/>
    <w:rsid w:val="00DE6876"/>
    <w:rsid w:val="00DE6C2B"/>
    <w:rsid w:val="00E24C7F"/>
    <w:rsid w:val="00E2765B"/>
    <w:rsid w:val="00E5115B"/>
    <w:rsid w:val="00E643A9"/>
    <w:rsid w:val="00E70DC9"/>
    <w:rsid w:val="00E82F5F"/>
    <w:rsid w:val="00E91239"/>
    <w:rsid w:val="00EA7461"/>
    <w:rsid w:val="00EB2B6F"/>
    <w:rsid w:val="00EB7443"/>
    <w:rsid w:val="00ED538B"/>
    <w:rsid w:val="00EF1039"/>
    <w:rsid w:val="00F00E34"/>
    <w:rsid w:val="00F237BD"/>
    <w:rsid w:val="00F4286B"/>
    <w:rsid w:val="00F4452A"/>
    <w:rsid w:val="00F56EC7"/>
    <w:rsid w:val="00F57561"/>
    <w:rsid w:val="00F640F7"/>
    <w:rsid w:val="00F7312E"/>
    <w:rsid w:val="00F820E8"/>
    <w:rsid w:val="00F85210"/>
    <w:rsid w:val="00F92DAE"/>
    <w:rsid w:val="00F94D07"/>
    <w:rsid w:val="00F9735C"/>
    <w:rsid w:val="00FA242E"/>
    <w:rsid w:val="00FB490B"/>
    <w:rsid w:val="00FB5022"/>
    <w:rsid w:val="00FC540D"/>
    <w:rsid w:val="00FD295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6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4C"/>
    <w:pPr>
      <w:ind w:left="720"/>
      <w:contextualSpacing/>
    </w:pPr>
  </w:style>
  <w:style w:type="paragraph" w:styleId="NoSpacing">
    <w:name w:val="No Spacing"/>
    <w:uiPriority w:val="1"/>
    <w:qFormat/>
    <w:rsid w:val="007229D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1E"/>
    <w:rPr>
      <w:rFonts w:ascii="Tahoma" w:eastAsia="Times New Roman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1A1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F18-9AEE-42EE-8415-1058283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</dc:creator>
  <cp:lastModifiedBy>602HRDESK</cp:lastModifiedBy>
  <cp:revision>73</cp:revision>
  <cp:lastPrinted>2015-06-03T15:28:00Z</cp:lastPrinted>
  <dcterms:created xsi:type="dcterms:W3CDTF">2017-04-04T11:50:00Z</dcterms:created>
  <dcterms:modified xsi:type="dcterms:W3CDTF">2017-07-20T05:37:00Z</dcterms:modified>
</cp:coreProperties>
</file>